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550_1_1500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25f182906654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3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25f18290665418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